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6C0B2C" w14:paraId="462D7E11" w14:textId="77777777" w:rsidTr="00BE0F1F">
        <w:tc>
          <w:tcPr>
            <w:tcW w:w="5245" w:type="dxa"/>
          </w:tcPr>
          <w:p w14:paraId="0CAEBCE9" w14:textId="56EC467F" w:rsidR="00167610" w:rsidRPr="005239A4" w:rsidRDefault="00167610" w:rsidP="00167610">
            <w:pPr>
              <w:tabs>
                <w:tab w:val="left" w:pos="6237"/>
              </w:tabs>
              <w:ind w:left="-10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ланировки территории </w:t>
            </w:r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Лес-Озеро» северной части с.</w:t>
            </w:r>
            <w:r w:rsidR="002D0EC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ухово </w:t>
            </w:r>
            <w:proofErr w:type="spellStart"/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куровского</w:t>
            </w:r>
            <w:proofErr w:type="spellEnd"/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аишевского</w:t>
            </w:r>
            <w:proofErr w:type="spellEnd"/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униципального района Республики Татарстан </w:t>
            </w:r>
          </w:p>
          <w:p w14:paraId="748F8E14" w14:textId="77777777" w:rsidR="00134551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78D3066" w14:textId="6F2356AA" w:rsidR="00167610" w:rsidRPr="005239A4" w:rsidRDefault="00167610" w:rsidP="001676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42, 45 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>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6C0B2C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</w:t>
      </w:r>
      <w:r w:rsidR="00FD6FD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казом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строительства, архитектуры и жилищно-коммунального хозяйства Республики Татарстан 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58131E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131E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58131E">
        <w:rPr>
          <w:rFonts w:ascii="Times New Roman" w:hAnsi="Times New Roman" w:cs="Times New Roman"/>
          <w:sz w:val="28"/>
          <w:szCs w:val="28"/>
          <w:lang w:val="ru-RU"/>
        </w:rPr>
        <w:t>41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60C0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8131E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а планировки территории </w:t>
      </w:r>
      <w:r w:rsidR="0058131E">
        <w:rPr>
          <w:rFonts w:ascii="Times New Roman" w:eastAsia="Calibri" w:hAnsi="Times New Roman" w:cs="Times New Roman"/>
          <w:sz w:val="28"/>
          <w:szCs w:val="28"/>
          <w:lang w:val="ru-RU"/>
        </w:rPr>
        <w:t>«Лес-Озеро» северной части с.</w:t>
      </w:r>
      <w:r w:rsidR="002D0E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813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ухово </w:t>
      </w:r>
      <w:proofErr w:type="spellStart"/>
      <w:r w:rsidR="0058131E">
        <w:rPr>
          <w:rFonts w:ascii="Times New Roman" w:eastAsia="Calibri" w:hAnsi="Times New Roman" w:cs="Times New Roman"/>
          <w:sz w:val="28"/>
          <w:szCs w:val="28"/>
          <w:lang w:val="ru-RU"/>
        </w:rPr>
        <w:t>Сокуровского</w:t>
      </w:r>
      <w:proofErr w:type="spellEnd"/>
      <w:r w:rsidR="005813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58131E">
        <w:rPr>
          <w:rFonts w:ascii="Times New Roman" w:eastAsia="Calibri" w:hAnsi="Times New Roman" w:cs="Times New Roman"/>
          <w:sz w:val="28"/>
          <w:szCs w:val="28"/>
          <w:lang w:val="ru-RU"/>
        </w:rPr>
        <w:t>Лаишевского</w:t>
      </w:r>
      <w:proofErr w:type="spellEnd"/>
      <w:r w:rsidR="005813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66D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6FD8" w:rsidRPr="00F30CFF">
        <w:rPr>
          <w:rFonts w:ascii="Times New Roman" w:hAnsi="Times New Roman" w:cs="Times New Roman"/>
          <w:sz w:val="28"/>
          <w:szCs w:val="28"/>
          <w:lang w:val="ru-RU"/>
        </w:rPr>
        <w:t>учитывая результаты</w:t>
      </w:r>
      <w:r w:rsidR="00FD6FD8">
        <w:rPr>
          <w:rFonts w:ascii="Times New Roman" w:hAnsi="Times New Roman" w:cs="Times New Roman"/>
          <w:sz w:val="28"/>
          <w:szCs w:val="28"/>
          <w:lang w:val="ru-RU"/>
        </w:rPr>
        <w:t xml:space="preserve"> протокола и заключения публичных слушаний</w:t>
      </w:r>
      <w:r w:rsidR="00D66D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39A4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 w:rsidP="001676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597619C9" w14:textId="4159524C" w:rsidR="0058131E" w:rsidRDefault="00167610" w:rsidP="0058131E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1. Утвердить прилагаемый проект планировки территории</w:t>
      </w:r>
      <w:r w:rsidRPr="001676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D6FD8">
        <w:rPr>
          <w:rFonts w:ascii="Times New Roman" w:eastAsia="Calibri" w:hAnsi="Times New Roman" w:cs="Times New Roman"/>
          <w:sz w:val="28"/>
          <w:szCs w:val="28"/>
          <w:lang w:val="ru-RU"/>
        </w:rPr>
        <w:t>«Лес-Озеро» северной части с.</w:t>
      </w:r>
      <w:r w:rsidR="002D0E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D6F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ухово </w:t>
      </w:r>
      <w:proofErr w:type="spellStart"/>
      <w:r w:rsidR="00FD6FD8">
        <w:rPr>
          <w:rFonts w:ascii="Times New Roman" w:eastAsia="Calibri" w:hAnsi="Times New Roman" w:cs="Times New Roman"/>
          <w:sz w:val="28"/>
          <w:szCs w:val="28"/>
          <w:lang w:val="ru-RU"/>
        </w:rPr>
        <w:t>Сокуровского</w:t>
      </w:r>
      <w:proofErr w:type="spellEnd"/>
      <w:r w:rsidR="00FD6F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FD6FD8">
        <w:rPr>
          <w:rFonts w:ascii="Times New Roman" w:eastAsia="Calibri" w:hAnsi="Times New Roman" w:cs="Times New Roman"/>
          <w:sz w:val="28"/>
          <w:szCs w:val="28"/>
          <w:lang w:val="ru-RU"/>
        </w:rPr>
        <w:t>Лаишевского</w:t>
      </w:r>
      <w:proofErr w:type="spellEnd"/>
      <w:r w:rsidR="00FD6F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Pr="00FD6F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4165AB" w14:textId="5B4AA3AD" w:rsidR="00167610" w:rsidRPr="0058131E" w:rsidRDefault="00167610" w:rsidP="0058131E">
      <w:pPr>
        <w:tabs>
          <w:tab w:val="left" w:pos="623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Казанской агломерации управления развития агломераций департамента развития территорий (Р.А. </w:t>
      </w:r>
      <w:proofErr w:type="spellStart"/>
      <w:r w:rsidRPr="00167610">
        <w:rPr>
          <w:rFonts w:ascii="Times New Roman" w:hAnsi="Times New Roman" w:cs="Times New Roman"/>
          <w:sz w:val="28"/>
          <w:szCs w:val="28"/>
          <w:lang w:val="ru-RU"/>
        </w:rPr>
        <w:t>Маматовой</w:t>
      </w:r>
      <w:proofErr w:type="spellEnd"/>
      <w:r w:rsidRPr="00167610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61468" w14:textId="10F0234B" w:rsidR="00167610" w:rsidRPr="00167610" w:rsidRDefault="00167610" w:rsidP="005813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proofErr w:type="spellStart"/>
      <w:r w:rsidR="00FD6FD8">
        <w:rPr>
          <w:rFonts w:ascii="Times New Roman" w:hAnsi="Times New Roman" w:cs="Times New Roman"/>
          <w:sz w:val="28"/>
          <w:szCs w:val="28"/>
          <w:lang w:val="ru-RU"/>
        </w:rPr>
        <w:t>Лаишевского</w:t>
      </w:r>
      <w:proofErr w:type="spellEnd"/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</w:t>
      </w:r>
      <w:r w:rsidR="00FD6FD8">
        <w:rPr>
          <w:rFonts w:ascii="Times New Roman" w:hAnsi="Times New Roman" w:cs="Times New Roman"/>
          <w:sz w:val="28"/>
          <w:szCs w:val="28"/>
          <w:lang w:val="ru-RU"/>
        </w:rPr>
        <w:t xml:space="preserve">го района Республики Татарстан </w:t>
      </w:r>
      <w:r w:rsidRPr="00167610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24A9B7F8" w14:textId="77777777" w:rsidR="00167610" w:rsidRPr="00167610" w:rsidRDefault="00167610" w:rsidP="005813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10 рабочих дней с даты его издания;</w:t>
      </w:r>
    </w:p>
    <w:p w14:paraId="1E0364EF" w14:textId="77777777" w:rsidR="00167610" w:rsidRPr="00167610" w:rsidRDefault="00167610" w:rsidP="005813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направление в филиал публично-правовой компании «</w:t>
      </w:r>
      <w:proofErr w:type="spellStart"/>
      <w:r w:rsidRPr="00167610">
        <w:rPr>
          <w:rFonts w:ascii="Times New Roman" w:hAnsi="Times New Roman" w:cs="Times New Roman"/>
          <w:sz w:val="28"/>
          <w:szCs w:val="28"/>
          <w:lang w:val="ru-RU"/>
        </w:rPr>
        <w:t>Роскадастр</w:t>
      </w:r>
      <w:proofErr w:type="spellEnd"/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» по Республике Татарстан в электронной форме сведений, содержащих перечень </w:t>
      </w:r>
      <w:r w:rsidRPr="0016761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ординат, используемых для ведения Единого государственного реестра недвижимости, в течении пяти рабочих дней с даты вступления в силу настоящего приказа;</w:t>
      </w:r>
    </w:p>
    <w:p w14:paraId="0343F560" w14:textId="77777777" w:rsidR="00167610" w:rsidRPr="00167610" w:rsidRDefault="00167610" w:rsidP="005813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.</w:t>
      </w:r>
    </w:p>
    <w:p w14:paraId="5B6B601A" w14:textId="77777777" w:rsidR="00212270" w:rsidRPr="00E83EC0" w:rsidRDefault="00212270" w:rsidP="0021227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239A4">
        <w:rPr>
          <w:rFonts w:ascii="Times New Roman" w:hAnsi="Times New Roman" w:cs="Times New Roman"/>
          <w:sz w:val="28"/>
          <w:szCs w:val="28"/>
          <w:lang w:val="ru-RU"/>
        </w:rPr>
        <w:t>. Юридическому отделу (Р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39A4">
        <w:rPr>
          <w:rFonts w:ascii="Times New Roman" w:hAnsi="Times New Roman" w:cs="Times New Roman"/>
          <w:sz w:val="28"/>
          <w:szCs w:val="28"/>
          <w:lang w:val="ru-RU"/>
        </w:rPr>
        <w:t>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152A222" w14:textId="77777777" w:rsidR="00212270" w:rsidRPr="00A40CCA" w:rsidRDefault="00212270" w:rsidP="0021227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C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A22C048" w14:textId="77777777" w:rsidR="00212270" w:rsidRPr="00A40CCA" w:rsidRDefault="00212270" w:rsidP="0021227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40CCA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приказа возложи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управления развития агломераций департамента развития территорий                               С.А. Рыбакова</w:t>
      </w:r>
      <w:r w:rsidRPr="00A40C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62E079CD" w:rsidR="00FA06EA" w:rsidRPr="002615E5" w:rsidRDefault="00A40CCA" w:rsidP="005713CF">
      <w:pPr>
        <w:pStyle w:val="a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1676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</w:t>
      </w:r>
      <w:r w:rsidR="001676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E320CF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00F4D3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A805BA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Pr="006F179E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10D69A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ABBAE45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17110C2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42373A09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BA47BB" w14:textId="145EB052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F9EF609" w14:textId="60516C3E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B27079" w14:textId="0E91A5A8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8CCD64" w14:textId="28B02103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7EF45F6" w14:textId="015BA7FE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486289" w14:textId="57F90281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E1E0F3" w14:textId="227F906A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61EB73" w14:textId="78B77AED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3303ED3E" w:rsidR="00281CFE" w:rsidRDefault="00281CFE" w:rsidP="00167610">
      <w:pPr>
        <w:widowControl/>
        <w:suppressAutoHyphens w:val="0"/>
        <w:ind w:firstLine="7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3D1BC2" w14:textId="77777777" w:rsidR="00167610" w:rsidRPr="00D3029C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65EA105" w14:textId="77777777" w:rsidR="00167610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7753F17D" w14:textId="77777777" w:rsidR="00167610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6A643CD9" w14:textId="77777777" w:rsidR="00167610" w:rsidRPr="00D3029C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227F352A" w14:textId="77777777" w:rsidR="00167610" w:rsidRPr="00D3029C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0527480E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03F29D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7F4D58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C720C7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593FBA0" w14:textId="510190E0" w:rsidR="00FD6FD8" w:rsidRPr="005239A4" w:rsidRDefault="00FD6FD8" w:rsidP="00FD6FD8">
      <w:pPr>
        <w:tabs>
          <w:tab w:val="left" w:pos="6237"/>
        </w:tabs>
        <w:ind w:left="-10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5239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ек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ланировки территории «Лес-Озеро» северной части с. Обухов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оку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Лаи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</w:p>
    <w:p w14:paraId="679F08AA" w14:textId="77777777" w:rsidR="00167610" w:rsidRPr="002E22FF" w:rsidRDefault="00167610" w:rsidP="00FD6FD8">
      <w:pPr>
        <w:ind w:left="-426" w:firstLine="993"/>
        <w:jc w:val="center"/>
        <w:rPr>
          <w:lang w:val="ru-RU"/>
        </w:rPr>
      </w:pPr>
    </w:p>
    <w:p w14:paraId="573840E2" w14:textId="77777777" w:rsidR="00CD19FF" w:rsidRPr="007A5C9F" w:rsidRDefault="00CD19FF" w:rsidP="00634911">
      <w:pPr>
        <w:pStyle w:val="a4"/>
        <w:ind w:right="-2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3E9BBB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722495F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628C9D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B29CE9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644F782" w14:textId="77777777" w:rsidR="00CD19FF" w:rsidRPr="007A5C9F" w:rsidRDefault="00CD19FF" w:rsidP="007A5C9F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64371C7" w14:textId="77777777" w:rsidR="002611BE" w:rsidRPr="007A5C9F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0EE9C62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F5E4B3D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7D2C9E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D0674AC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214FC"/>
    <w:rsid w:val="00036D9F"/>
    <w:rsid w:val="00037F55"/>
    <w:rsid w:val="00044A16"/>
    <w:rsid w:val="0005240F"/>
    <w:rsid w:val="00054D95"/>
    <w:rsid w:val="00061988"/>
    <w:rsid w:val="00063019"/>
    <w:rsid w:val="00072B6D"/>
    <w:rsid w:val="00073392"/>
    <w:rsid w:val="00086334"/>
    <w:rsid w:val="00086B9F"/>
    <w:rsid w:val="000C4F1F"/>
    <w:rsid w:val="000F3283"/>
    <w:rsid w:val="000F6205"/>
    <w:rsid w:val="001068D3"/>
    <w:rsid w:val="00134551"/>
    <w:rsid w:val="00163A49"/>
    <w:rsid w:val="00167610"/>
    <w:rsid w:val="00172BCA"/>
    <w:rsid w:val="001771E4"/>
    <w:rsid w:val="00191111"/>
    <w:rsid w:val="00192863"/>
    <w:rsid w:val="00194306"/>
    <w:rsid w:val="001A7F6A"/>
    <w:rsid w:val="001B7B8C"/>
    <w:rsid w:val="001D2369"/>
    <w:rsid w:val="00212270"/>
    <w:rsid w:val="002154A2"/>
    <w:rsid w:val="002170F2"/>
    <w:rsid w:val="00226DAC"/>
    <w:rsid w:val="002367A9"/>
    <w:rsid w:val="00242B09"/>
    <w:rsid w:val="00243070"/>
    <w:rsid w:val="00245CC0"/>
    <w:rsid w:val="00254437"/>
    <w:rsid w:val="00254F07"/>
    <w:rsid w:val="002611BE"/>
    <w:rsid w:val="002615E5"/>
    <w:rsid w:val="0026516B"/>
    <w:rsid w:val="00281CFE"/>
    <w:rsid w:val="00295554"/>
    <w:rsid w:val="002C2DF6"/>
    <w:rsid w:val="002C37BA"/>
    <w:rsid w:val="002C5321"/>
    <w:rsid w:val="002C6AED"/>
    <w:rsid w:val="002D0ECF"/>
    <w:rsid w:val="002D2E06"/>
    <w:rsid w:val="002E0996"/>
    <w:rsid w:val="003104AE"/>
    <w:rsid w:val="00316D14"/>
    <w:rsid w:val="00325D1A"/>
    <w:rsid w:val="00342B60"/>
    <w:rsid w:val="00352664"/>
    <w:rsid w:val="00356BD5"/>
    <w:rsid w:val="003A4BB7"/>
    <w:rsid w:val="00410951"/>
    <w:rsid w:val="004219EC"/>
    <w:rsid w:val="00422B4B"/>
    <w:rsid w:val="00443D8D"/>
    <w:rsid w:val="0045095D"/>
    <w:rsid w:val="004515C1"/>
    <w:rsid w:val="00452175"/>
    <w:rsid w:val="00452EBD"/>
    <w:rsid w:val="0045653D"/>
    <w:rsid w:val="00461461"/>
    <w:rsid w:val="00492AB4"/>
    <w:rsid w:val="00495B2B"/>
    <w:rsid w:val="004A50EF"/>
    <w:rsid w:val="004C6CB6"/>
    <w:rsid w:val="004F760E"/>
    <w:rsid w:val="0051067F"/>
    <w:rsid w:val="005239A4"/>
    <w:rsid w:val="00541FB3"/>
    <w:rsid w:val="00547F21"/>
    <w:rsid w:val="005538D7"/>
    <w:rsid w:val="005608D7"/>
    <w:rsid w:val="005713CF"/>
    <w:rsid w:val="0058131E"/>
    <w:rsid w:val="00593B47"/>
    <w:rsid w:val="005B0255"/>
    <w:rsid w:val="005B136D"/>
    <w:rsid w:val="005B4D33"/>
    <w:rsid w:val="005E1BF1"/>
    <w:rsid w:val="005F7C58"/>
    <w:rsid w:val="00634911"/>
    <w:rsid w:val="006456C7"/>
    <w:rsid w:val="00663629"/>
    <w:rsid w:val="00664AE5"/>
    <w:rsid w:val="00671125"/>
    <w:rsid w:val="006956E5"/>
    <w:rsid w:val="006A5F77"/>
    <w:rsid w:val="006C0B2C"/>
    <w:rsid w:val="006D632B"/>
    <w:rsid w:val="006F179E"/>
    <w:rsid w:val="007261E5"/>
    <w:rsid w:val="00736B08"/>
    <w:rsid w:val="00755A8B"/>
    <w:rsid w:val="00791483"/>
    <w:rsid w:val="007A5C9F"/>
    <w:rsid w:val="007B3ACB"/>
    <w:rsid w:val="007B521F"/>
    <w:rsid w:val="007F479A"/>
    <w:rsid w:val="007F552E"/>
    <w:rsid w:val="00825D20"/>
    <w:rsid w:val="00827D10"/>
    <w:rsid w:val="00830280"/>
    <w:rsid w:val="00844F72"/>
    <w:rsid w:val="00855AAD"/>
    <w:rsid w:val="008630FE"/>
    <w:rsid w:val="008766F9"/>
    <w:rsid w:val="008B3CFD"/>
    <w:rsid w:val="008B5865"/>
    <w:rsid w:val="008D2459"/>
    <w:rsid w:val="008D47E1"/>
    <w:rsid w:val="008F3F15"/>
    <w:rsid w:val="008F7756"/>
    <w:rsid w:val="009224BE"/>
    <w:rsid w:val="00932C99"/>
    <w:rsid w:val="009561D9"/>
    <w:rsid w:val="0097664D"/>
    <w:rsid w:val="0099057F"/>
    <w:rsid w:val="00993C6A"/>
    <w:rsid w:val="00A10A52"/>
    <w:rsid w:val="00A15650"/>
    <w:rsid w:val="00A232BB"/>
    <w:rsid w:val="00A34D83"/>
    <w:rsid w:val="00A40CCA"/>
    <w:rsid w:val="00A46FE7"/>
    <w:rsid w:val="00A47E00"/>
    <w:rsid w:val="00A51924"/>
    <w:rsid w:val="00A568F9"/>
    <w:rsid w:val="00A57BB0"/>
    <w:rsid w:val="00A6453B"/>
    <w:rsid w:val="00A651ED"/>
    <w:rsid w:val="00A76088"/>
    <w:rsid w:val="00A77CC5"/>
    <w:rsid w:val="00A80DC1"/>
    <w:rsid w:val="00A84791"/>
    <w:rsid w:val="00A97B2A"/>
    <w:rsid w:val="00AB3C35"/>
    <w:rsid w:val="00AC3903"/>
    <w:rsid w:val="00AD2C34"/>
    <w:rsid w:val="00AD2E42"/>
    <w:rsid w:val="00AE4654"/>
    <w:rsid w:val="00B32B08"/>
    <w:rsid w:val="00B3304E"/>
    <w:rsid w:val="00B83C51"/>
    <w:rsid w:val="00BA5F13"/>
    <w:rsid w:val="00BB5A0B"/>
    <w:rsid w:val="00BD0737"/>
    <w:rsid w:val="00BE0F1F"/>
    <w:rsid w:val="00BE1B46"/>
    <w:rsid w:val="00BE2006"/>
    <w:rsid w:val="00BE24F5"/>
    <w:rsid w:val="00BE3769"/>
    <w:rsid w:val="00BF4807"/>
    <w:rsid w:val="00BF49D7"/>
    <w:rsid w:val="00C06A1B"/>
    <w:rsid w:val="00C21B75"/>
    <w:rsid w:val="00C42551"/>
    <w:rsid w:val="00C65BA5"/>
    <w:rsid w:val="00C75BC2"/>
    <w:rsid w:val="00CA14D1"/>
    <w:rsid w:val="00CC5D68"/>
    <w:rsid w:val="00CD19FF"/>
    <w:rsid w:val="00D07A3E"/>
    <w:rsid w:val="00D304B1"/>
    <w:rsid w:val="00D541F2"/>
    <w:rsid w:val="00D66DB8"/>
    <w:rsid w:val="00D7358C"/>
    <w:rsid w:val="00D74518"/>
    <w:rsid w:val="00D80407"/>
    <w:rsid w:val="00D86C5E"/>
    <w:rsid w:val="00D95D57"/>
    <w:rsid w:val="00DA47A5"/>
    <w:rsid w:val="00DC645C"/>
    <w:rsid w:val="00DD5C9E"/>
    <w:rsid w:val="00E04EE0"/>
    <w:rsid w:val="00E27DAB"/>
    <w:rsid w:val="00E55B89"/>
    <w:rsid w:val="00E63B89"/>
    <w:rsid w:val="00E743AA"/>
    <w:rsid w:val="00E83EC0"/>
    <w:rsid w:val="00EA4B7D"/>
    <w:rsid w:val="00EA6CB1"/>
    <w:rsid w:val="00EB62EB"/>
    <w:rsid w:val="00EC3313"/>
    <w:rsid w:val="00EC3ADA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A06EA"/>
    <w:rsid w:val="00FC5FB4"/>
    <w:rsid w:val="00FD10EC"/>
    <w:rsid w:val="00FD3A56"/>
    <w:rsid w:val="00FD59B6"/>
    <w:rsid w:val="00FD6FD8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0EF5A41A-86CD-4417-B3DF-6EED321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FEE1-8AFC-4944-ADCB-704BDC73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10</cp:revision>
  <cp:lastPrinted>2025-09-17T07:44:00Z</cp:lastPrinted>
  <dcterms:created xsi:type="dcterms:W3CDTF">2025-08-12T14:20:00Z</dcterms:created>
  <dcterms:modified xsi:type="dcterms:W3CDTF">2025-09-26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